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FB1C" w14:textId="05B812DC" w:rsidR="007069ED" w:rsidRPr="00B303A0" w:rsidRDefault="00002633" w:rsidP="009D0F86">
      <w:pPr>
        <w:spacing w:after="5" w:line="249" w:lineRule="auto"/>
        <w:jc w:val="both"/>
        <w:rPr>
          <w:rFonts w:ascii="Tahoma" w:hAnsi="Tahoma" w:cs="Tahoma"/>
          <w:sz w:val="24"/>
          <w:szCs w:val="24"/>
        </w:rPr>
      </w:pPr>
      <w:r w:rsidRPr="00B303A0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046" behindDoc="0" locked="0" layoutInCell="1" allowOverlap="1" wp14:anchorId="4D9CAEDA" wp14:editId="01B82CB6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889478" cy="838200"/>
                <wp:effectExtent l="0" t="0" r="6350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78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C8F91" w14:textId="39C18AFB" w:rsidR="00283267" w:rsidRDefault="001A7E5D" w:rsidP="0028326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Specialist </w:t>
                            </w:r>
                            <w:r w:rsidR="00283267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142E59FE" w14:textId="0E11BFCF" w:rsidR="00BC13D3" w:rsidRDefault="00BC13D3" w:rsidP="00BC13D3"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A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7pt;width:227.5pt;height:66pt;z-index:2516640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" fillcolor="#007773" stroked="f" strokeweight=".5pt">
                <v:textbox>
                  <w:txbxContent>
                    <w:p w14:paraId="352C8F91" w14:textId="39C18AFB" w:rsidR="00283267" w:rsidRDefault="001A7E5D" w:rsidP="00283267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Specialist </w:t>
                      </w:r>
                      <w:r w:rsidR="00283267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142E59FE" w14:textId="0E11BFCF" w:rsidR="00BC13D3" w:rsidRDefault="00BC13D3" w:rsidP="00BC13D3"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3A0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998" behindDoc="0" locked="0" layoutInCell="1" allowOverlap="1" wp14:anchorId="279EDF43" wp14:editId="7C50F129">
                <wp:simplePos x="0" y="0"/>
                <wp:positionH relativeFrom="page">
                  <wp:posOffset>16510</wp:posOffset>
                </wp:positionH>
                <wp:positionV relativeFrom="paragraph">
                  <wp:posOffset>127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343DCF0B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</w:t>
                            </w:r>
                            <w:r w:rsidR="001A7E5D">
                              <w:rPr>
                                <w:noProof/>
                              </w:rPr>
                              <w:drawing>
                                <wp:inline distT="0" distB="0" distL="0" distR="0" wp14:anchorId="423CA712" wp14:editId="2BE241B8">
                                  <wp:extent cx="847725" cy="1102043"/>
                                  <wp:effectExtent l="0" t="0" r="0" b="0"/>
                                  <wp:docPr id="2103041350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7E5D">
                              <w:rPr>
                                <w:noProof/>
                              </w:rPr>
                              <w:drawing>
                                <wp:inline distT="0" distB="0" distL="0" distR="0" wp14:anchorId="3A164702" wp14:editId="03AEDBB1">
                                  <wp:extent cx="1360326" cy="857250"/>
                                  <wp:effectExtent l="0" t="0" r="0" b="0"/>
                                  <wp:docPr id="1492981932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Text Box 2" o:spid="_x0000_s1027" type="#_x0000_t202" style="position:absolute;left:0;text-align:left;margin-left:1.3pt;margin-top:.1pt;width:591.75pt;height:87.75pt;z-index:25166199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hSEg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" fillcolor="#007773">
                <v:textbox>
                  <w:txbxContent>
                    <w:p w14:paraId="170A4F0C" w14:textId="343DCF0B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</w:t>
                      </w:r>
                      <w:r w:rsidR="001A7E5D">
                        <w:rPr>
                          <w:noProof/>
                        </w:rPr>
                        <w:drawing>
                          <wp:inline distT="0" distB="0" distL="0" distR="0" wp14:anchorId="423CA712" wp14:editId="2BE241B8">
                            <wp:extent cx="847725" cy="1102043"/>
                            <wp:effectExtent l="0" t="0" r="0" b="0"/>
                            <wp:docPr id="2103041350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7E5D">
                        <w:rPr>
                          <w:noProof/>
                        </w:rPr>
                        <w:drawing>
                          <wp:inline distT="0" distB="0" distL="0" distR="0" wp14:anchorId="3A164702" wp14:editId="03AEDBB1">
                            <wp:extent cx="1360326" cy="857250"/>
                            <wp:effectExtent l="0" t="0" r="0" b="0"/>
                            <wp:docPr id="1492981932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FD35C3" w14:textId="43430184" w:rsidR="00F6768D" w:rsidRPr="00B303A0" w:rsidRDefault="00FF1CCF" w:rsidP="00BA274D">
      <w:pPr>
        <w:spacing w:after="0"/>
        <w:rPr>
          <w:rFonts w:ascii="Tahoma" w:hAnsi="Tahoma" w:cs="Tahoma"/>
          <w:b/>
          <w:bCs/>
          <w:noProof/>
          <w:sz w:val="24"/>
          <w:szCs w:val="24"/>
        </w:rPr>
      </w:pPr>
      <w:r w:rsidRPr="00B303A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7656"/>
        <w:gridCol w:w="1559"/>
        <w:gridCol w:w="1701"/>
      </w:tblGrid>
      <w:tr w:rsidR="00E854E6" w:rsidRPr="00B303A0" w14:paraId="6689EDDC" w14:textId="77777777" w:rsidTr="003142D7">
        <w:tc>
          <w:tcPr>
            <w:tcW w:w="7656" w:type="dxa"/>
            <w:shd w:val="clear" w:color="auto" w:fill="007773"/>
          </w:tcPr>
          <w:p w14:paraId="60AFD4BF" w14:textId="305E6140" w:rsidR="00E854E6" w:rsidRPr="00B303A0" w:rsidRDefault="00AF46FA" w:rsidP="00F6768D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559" w:type="dxa"/>
            <w:shd w:val="clear" w:color="auto" w:fill="007773"/>
          </w:tcPr>
          <w:p w14:paraId="5481901B" w14:textId="5EE30B12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701" w:type="dxa"/>
            <w:shd w:val="clear" w:color="auto" w:fill="007773"/>
          </w:tcPr>
          <w:p w14:paraId="1E04D1E8" w14:textId="77777777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B303A0" w:rsidRDefault="00745B25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B303A0" w14:paraId="11C689FC" w14:textId="77777777" w:rsidTr="003142D7">
        <w:tc>
          <w:tcPr>
            <w:tcW w:w="7656" w:type="dxa"/>
            <w:shd w:val="clear" w:color="auto" w:fill="007773"/>
          </w:tcPr>
          <w:p w14:paraId="5476F0D4" w14:textId="03616AA3" w:rsidR="00E854E6" w:rsidRPr="00B303A0" w:rsidRDefault="00E854E6" w:rsidP="00E854E6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</w:tc>
        <w:tc>
          <w:tcPr>
            <w:tcW w:w="1559" w:type="dxa"/>
            <w:shd w:val="clear" w:color="auto" w:fill="007773"/>
          </w:tcPr>
          <w:p w14:paraId="7201E209" w14:textId="77777777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4D49581F" w14:textId="77777777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B303A0" w14:paraId="19D5D0D5" w14:textId="77777777" w:rsidTr="003142D7">
        <w:tc>
          <w:tcPr>
            <w:tcW w:w="7656" w:type="dxa"/>
          </w:tcPr>
          <w:p w14:paraId="63E52C7F" w14:textId="5E5F5672" w:rsidR="00E854E6" w:rsidRPr="00B303A0" w:rsidRDefault="007947E0" w:rsidP="00E854E6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>GCSE’s 9-</w:t>
            </w:r>
            <w:r w:rsidR="00045918" w:rsidRPr="00B303A0">
              <w:rPr>
                <w:rFonts w:ascii="Tahoma" w:hAnsi="Tahoma" w:cs="Tahoma"/>
                <w:sz w:val="24"/>
                <w:szCs w:val="24"/>
              </w:rPr>
              <w:t>4</w:t>
            </w:r>
            <w:r w:rsidRPr="00B303A0">
              <w:rPr>
                <w:rFonts w:ascii="Tahoma" w:hAnsi="Tahoma" w:cs="Tahom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559" w:type="dxa"/>
          </w:tcPr>
          <w:p w14:paraId="69E8F0B5" w14:textId="28EDA692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2867312A" w14:textId="52A17D0E" w:rsidR="00E854E6" w:rsidRPr="00B303A0" w:rsidRDefault="001A7E5D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7F7519F4" w14:textId="77777777" w:rsidTr="003142D7">
        <w:tc>
          <w:tcPr>
            <w:tcW w:w="7656" w:type="dxa"/>
          </w:tcPr>
          <w:p w14:paraId="431F3CB6" w14:textId="1CEDC654" w:rsidR="008C7659" w:rsidRPr="009E38CA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E38CA">
              <w:rPr>
                <w:rFonts w:ascii="Tahoma" w:hAnsi="Tahoma" w:cs="Tahoma"/>
                <w:sz w:val="24"/>
                <w:szCs w:val="24"/>
              </w:rPr>
              <w:t>Degree</w:t>
            </w:r>
            <w:r w:rsidR="009E38CA" w:rsidRPr="009E38CA">
              <w:rPr>
                <w:rFonts w:ascii="Tahoma" w:hAnsi="Tahoma" w:cs="Tahoma"/>
                <w:sz w:val="24"/>
                <w:szCs w:val="24"/>
              </w:rPr>
              <w:t xml:space="preserve"> Level Qualification</w:t>
            </w:r>
          </w:p>
        </w:tc>
        <w:tc>
          <w:tcPr>
            <w:tcW w:w="1559" w:type="dxa"/>
          </w:tcPr>
          <w:p w14:paraId="2068EE35" w14:textId="362EB8B0" w:rsidR="008C7659" w:rsidRPr="00B303A0" w:rsidRDefault="009E38CA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48723CB" w14:textId="6695ECC2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0BC79B89" w14:textId="77777777" w:rsidTr="003142D7">
        <w:tc>
          <w:tcPr>
            <w:tcW w:w="7656" w:type="dxa"/>
          </w:tcPr>
          <w:p w14:paraId="5CAB0AC6" w14:textId="3F42760C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>Qualified Teacher Status</w:t>
            </w:r>
          </w:p>
        </w:tc>
        <w:tc>
          <w:tcPr>
            <w:tcW w:w="1559" w:type="dxa"/>
          </w:tcPr>
          <w:p w14:paraId="28C94332" w14:textId="50B9FA96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C2392E8" w14:textId="09BC3D2A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2E682620" w14:textId="77777777" w:rsidTr="003142D7">
        <w:tc>
          <w:tcPr>
            <w:tcW w:w="7656" w:type="dxa"/>
            <w:shd w:val="clear" w:color="auto" w:fill="007773"/>
          </w:tcPr>
          <w:p w14:paraId="65DF6335" w14:textId="1DDF60BD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559" w:type="dxa"/>
            <w:shd w:val="clear" w:color="auto" w:fill="007773"/>
          </w:tcPr>
          <w:p w14:paraId="45EDE157" w14:textId="7035B135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51EA8E76" w14:textId="318C21B7" w:rsidR="008C7659" w:rsidRPr="00B303A0" w:rsidRDefault="008C7659" w:rsidP="008C7659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A7E5D" w:rsidRPr="00B303A0" w14:paraId="1174C9D5" w14:textId="77777777" w:rsidTr="003142D7">
        <w:trPr>
          <w:trHeight w:val="300"/>
        </w:trPr>
        <w:tc>
          <w:tcPr>
            <w:tcW w:w="7656" w:type="dxa"/>
          </w:tcPr>
          <w:p w14:paraId="1650CF7B" w14:textId="2D0F7E85" w:rsidR="001A7E5D" w:rsidRPr="001A7E5D" w:rsidRDefault="001A7E5D" w:rsidP="008C76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Previous experience of working with children</w:t>
            </w:r>
          </w:p>
        </w:tc>
        <w:tc>
          <w:tcPr>
            <w:tcW w:w="1559" w:type="dxa"/>
          </w:tcPr>
          <w:p w14:paraId="353454A3" w14:textId="46756F96" w:rsidR="001A7E5D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39FB879" w14:textId="56E06FA7" w:rsidR="001A7E5D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8C7659" w:rsidRPr="00B303A0" w14:paraId="30D578CF" w14:textId="77777777" w:rsidTr="003142D7">
        <w:trPr>
          <w:trHeight w:val="300"/>
        </w:trPr>
        <w:tc>
          <w:tcPr>
            <w:tcW w:w="7656" w:type="dxa"/>
          </w:tcPr>
          <w:p w14:paraId="4A07F673" w14:textId="1271FAA6" w:rsidR="008C7659" w:rsidRPr="00B303A0" w:rsidRDefault="008C7659" w:rsidP="008C76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 xml:space="preserve">Successful </w:t>
            </w:r>
            <w:r w:rsidRPr="001A7E5D">
              <w:rPr>
                <w:rFonts w:ascii="Tahoma" w:hAnsi="Tahoma" w:cs="Tahoma"/>
                <w:sz w:val="24"/>
                <w:szCs w:val="24"/>
              </w:rPr>
              <w:t>primary</w:t>
            </w:r>
            <w:r w:rsidR="009E38CA">
              <w:rPr>
                <w:rFonts w:ascii="Tahoma" w:hAnsi="Tahoma" w:cs="Tahoma"/>
                <w:sz w:val="24"/>
                <w:szCs w:val="24"/>
              </w:rPr>
              <w:t xml:space="preserve"> age </w:t>
            </w:r>
            <w:r w:rsidR="0014411F">
              <w:rPr>
                <w:rFonts w:ascii="Tahoma" w:hAnsi="Tahoma" w:cs="Tahoma"/>
                <w:sz w:val="24"/>
                <w:szCs w:val="24"/>
              </w:rPr>
              <w:t xml:space="preserve">group / class </w:t>
            </w:r>
            <w:r w:rsidRPr="00B303A0">
              <w:rPr>
                <w:rFonts w:ascii="Tahoma" w:hAnsi="Tahoma" w:cs="Tahoma"/>
                <w:sz w:val="24"/>
                <w:szCs w:val="24"/>
              </w:rPr>
              <w:t>teaching experience</w:t>
            </w:r>
          </w:p>
        </w:tc>
        <w:tc>
          <w:tcPr>
            <w:tcW w:w="1559" w:type="dxa"/>
          </w:tcPr>
          <w:p w14:paraId="0D284B64" w14:textId="199AE284" w:rsidR="008C7659" w:rsidRPr="00B303A0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900739B" w14:textId="5D5E3B7B" w:rsidR="008C7659" w:rsidRPr="00B303A0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8C7659" w:rsidRPr="00B303A0" w14:paraId="6C51DFF0" w14:textId="77777777" w:rsidTr="003142D7">
        <w:tc>
          <w:tcPr>
            <w:tcW w:w="7656" w:type="dxa"/>
            <w:shd w:val="clear" w:color="auto" w:fill="007773"/>
          </w:tcPr>
          <w:p w14:paraId="53586731" w14:textId="1E3039B8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</w:tc>
        <w:tc>
          <w:tcPr>
            <w:tcW w:w="1559" w:type="dxa"/>
            <w:shd w:val="clear" w:color="auto" w:fill="007773"/>
          </w:tcPr>
          <w:p w14:paraId="017BA4A9" w14:textId="77777777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7F68A369" w14:textId="4A7FC859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8C7659" w:rsidRPr="00B303A0" w14:paraId="665AFB1D" w14:textId="77777777" w:rsidTr="003142D7">
        <w:tc>
          <w:tcPr>
            <w:tcW w:w="7656" w:type="dxa"/>
          </w:tcPr>
          <w:p w14:paraId="4ADBADAD" w14:textId="2114B273" w:rsidR="008C7659" w:rsidRPr="00B303A0" w:rsidRDefault="008C7659" w:rsidP="008C7659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the National Curriculum</w:t>
            </w:r>
          </w:p>
        </w:tc>
        <w:tc>
          <w:tcPr>
            <w:tcW w:w="1559" w:type="dxa"/>
          </w:tcPr>
          <w:p w14:paraId="68A2AB4C" w14:textId="00E453E8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3928090" w14:textId="382BB1F5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8C7659" w:rsidRPr="00B303A0" w14:paraId="6E936BF1" w14:textId="77777777" w:rsidTr="003142D7">
        <w:tc>
          <w:tcPr>
            <w:tcW w:w="7656" w:type="dxa"/>
          </w:tcPr>
          <w:p w14:paraId="3C013972" w14:textId="27DF9488" w:rsidR="008C7659" w:rsidRPr="00B303A0" w:rsidRDefault="008C7659" w:rsidP="008C7659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effective teaching and learning strategies</w:t>
            </w:r>
          </w:p>
        </w:tc>
        <w:tc>
          <w:tcPr>
            <w:tcW w:w="1559" w:type="dxa"/>
          </w:tcPr>
          <w:p w14:paraId="1605AA66" w14:textId="720A40DE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266D8AD" w14:textId="556787A1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09DF4866" w14:textId="77777777" w:rsidTr="003142D7">
        <w:tc>
          <w:tcPr>
            <w:tcW w:w="7656" w:type="dxa"/>
          </w:tcPr>
          <w:p w14:paraId="1010D856" w14:textId="04D6BD72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 good understanding of how children learn</w:t>
            </w:r>
          </w:p>
        </w:tc>
        <w:tc>
          <w:tcPr>
            <w:tcW w:w="1559" w:type="dxa"/>
          </w:tcPr>
          <w:p w14:paraId="71480473" w14:textId="546F3917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2DFAC3B" w14:textId="31DA358C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2CA25AE2" w14:textId="77777777" w:rsidTr="003142D7">
        <w:tc>
          <w:tcPr>
            <w:tcW w:w="7656" w:type="dxa"/>
          </w:tcPr>
          <w:p w14:paraId="049E506E" w14:textId="6EE8E8BC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bility to adapt teaching to meet pupils’ needs</w:t>
            </w:r>
          </w:p>
        </w:tc>
        <w:tc>
          <w:tcPr>
            <w:tcW w:w="1559" w:type="dxa"/>
          </w:tcPr>
          <w:p w14:paraId="48805085" w14:textId="2B198A59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D9DDFDF" w14:textId="4386AF6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3BA01FC0" w14:textId="77777777" w:rsidTr="003142D7">
        <w:tc>
          <w:tcPr>
            <w:tcW w:w="7656" w:type="dxa"/>
          </w:tcPr>
          <w:p w14:paraId="1CAB3716" w14:textId="13FD1528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bility to build effective working relationships with pupils</w:t>
            </w:r>
          </w:p>
        </w:tc>
        <w:tc>
          <w:tcPr>
            <w:tcW w:w="1559" w:type="dxa"/>
          </w:tcPr>
          <w:p w14:paraId="6F6D0508" w14:textId="2F17251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466ED08" w14:textId="26A800E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3528E2D6" w14:textId="77777777" w:rsidTr="003142D7">
        <w:tc>
          <w:tcPr>
            <w:tcW w:w="7656" w:type="dxa"/>
          </w:tcPr>
          <w:p w14:paraId="59AA6B94" w14:textId="785EDC92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guidance and requirements around safeguarding children</w:t>
            </w:r>
          </w:p>
        </w:tc>
        <w:tc>
          <w:tcPr>
            <w:tcW w:w="1559" w:type="dxa"/>
          </w:tcPr>
          <w:p w14:paraId="79EE0133" w14:textId="7617506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AB10C12" w14:textId="295C42C5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4F5337B2" w14:textId="77777777" w:rsidTr="003142D7">
        <w:tc>
          <w:tcPr>
            <w:tcW w:w="7656" w:type="dxa"/>
          </w:tcPr>
          <w:p w14:paraId="46B618D9" w14:textId="1430E7C7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effective behaviour management strategies</w:t>
            </w:r>
          </w:p>
        </w:tc>
        <w:tc>
          <w:tcPr>
            <w:tcW w:w="1559" w:type="dxa"/>
          </w:tcPr>
          <w:p w14:paraId="52E40D3B" w14:textId="4680D670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11DC6674" w14:textId="1494612F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633D1778" w14:textId="77777777" w:rsidTr="003142D7">
        <w:tc>
          <w:tcPr>
            <w:tcW w:w="7656" w:type="dxa"/>
          </w:tcPr>
          <w:p w14:paraId="4A336808" w14:textId="7D04945A" w:rsidR="001A7E5D" w:rsidRPr="001A7E5D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1A7E5D">
              <w:rPr>
                <w:rFonts w:ascii="Tahoma" w:hAnsi="Tahoma" w:cs="Tahoma"/>
                <w:sz w:val="24"/>
              </w:rPr>
              <w:t>Good ICT skills, particularly using ICT to support learning</w:t>
            </w:r>
          </w:p>
        </w:tc>
        <w:tc>
          <w:tcPr>
            <w:tcW w:w="1559" w:type="dxa"/>
          </w:tcPr>
          <w:p w14:paraId="312AE156" w14:textId="216EE33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55135F55" w14:textId="7579410B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58E987BF" w14:textId="77777777" w:rsidTr="003142D7">
        <w:tc>
          <w:tcPr>
            <w:tcW w:w="7656" w:type="dxa"/>
          </w:tcPr>
          <w:p w14:paraId="30FAD1F6" w14:textId="17921ABB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559" w:type="dxa"/>
          </w:tcPr>
          <w:p w14:paraId="215597B2" w14:textId="11597A9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6BA94C85" w14:textId="5A86E0EE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8C7659" w:rsidRPr="00B303A0" w14:paraId="1790DDBD" w14:textId="77777777" w:rsidTr="003142D7">
        <w:tc>
          <w:tcPr>
            <w:tcW w:w="7656" w:type="dxa"/>
          </w:tcPr>
          <w:p w14:paraId="740991C8" w14:textId="2E19920F" w:rsidR="008C7659" w:rsidRPr="001A7E5D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559" w:type="dxa"/>
          </w:tcPr>
          <w:p w14:paraId="2E2A8F28" w14:textId="22B883FC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1C2C1C8" w14:textId="6233BCCF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8C7659" w:rsidRPr="00B303A0" w14:paraId="2130AE2F" w14:textId="77777777" w:rsidTr="003142D7">
        <w:tc>
          <w:tcPr>
            <w:tcW w:w="7656" w:type="dxa"/>
          </w:tcPr>
          <w:p w14:paraId="1522F143" w14:textId="19EFF265" w:rsidR="008C7659" w:rsidRPr="001A7E5D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work well in a team</w:t>
            </w:r>
          </w:p>
        </w:tc>
        <w:tc>
          <w:tcPr>
            <w:tcW w:w="1559" w:type="dxa"/>
          </w:tcPr>
          <w:p w14:paraId="788E427F" w14:textId="3A6058FC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0499F3F5" w14:textId="69B1C9FB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1A7E5D" w:rsidRPr="00B303A0" w14:paraId="501F8B61" w14:textId="77777777" w:rsidTr="003142D7">
        <w:tc>
          <w:tcPr>
            <w:tcW w:w="7656" w:type="dxa"/>
          </w:tcPr>
          <w:p w14:paraId="7690970E" w14:textId="3EC6DA66" w:rsidR="001A7E5D" w:rsidRPr="001A7E5D" w:rsidRDefault="001A7E5D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handle confidential information with discretion</w:t>
            </w:r>
          </w:p>
        </w:tc>
        <w:tc>
          <w:tcPr>
            <w:tcW w:w="1559" w:type="dxa"/>
          </w:tcPr>
          <w:p w14:paraId="23FFF809" w14:textId="6DB55737" w:rsidR="001A7E5D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2DDB462A" w14:textId="400A623B" w:rsidR="001A7E5D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57898B6A" w14:textId="77777777" w:rsidTr="003142D7">
        <w:tc>
          <w:tcPr>
            <w:tcW w:w="7656" w:type="dxa"/>
          </w:tcPr>
          <w:p w14:paraId="53B3FA05" w14:textId="314E0B5E" w:rsidR="001A7E5D" w:rsidRPr="001A7E5D" w:rsidRDefault="001A7E5D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Self</w:t>
            </w:r>
            <w:r w:rsidR="0014411F">
              <w:rPr>
                <w:rFonts w:ascii="Tahoma" w:hAnsi="Tahoma" w:cs="Tahoma"/>
                <w:sz w:val="24"/>
                <w:szCs w:val="24"/>
              </w:rPr>
              <w:t>-</w:t>
            </w:r>
            <w:r w:rsidRPr="001A7E5D">
              <w:rPr>
                <w:rFonts w:ascii="Tahoma" w:hAnsi="Tahoma" w:cs="Tahoma"/>
                <w:sz w:val="24"/>
                <w:szCs w:val="24"/>
              </w:rPr>
              <w:t>motivated</w:t>
            </w:r>
          </w:p>
        </w:tc>
        <w:tc>
          <w:tcPr>
            <w:tcW w:w="1559" w:type="dxa"/>
          </w:tcPr>
          <w:p w14:paraId="3A8B81D6" w14:textId="5E4BD2C3" w:rsidR="001A7E5D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1500B76D" w14:textId="448D3CFB" w:rsidR="001A7E5D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6876BC79" w14:textId="77777777" w:rsidTr="003142D7">
        <w:tc>
          <w:tcPr>
            <w:tcW w:w="7656" w:type="dxa"/>
          </w:tcPr>
          <w:p w14:paraId="7F4AC214" w14:textId="32F366E7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Commitment to Equal Opportunities</w:t>
            </w:r>
          </w:p>
        </w:tc>
        <w:tc>
          <w:tcPr>
            <w:tcW w:w="1559" w:type="dxa"/>
          </w:tcPr>
          <w:p w14:paraId="7204792A" w14:textId="3627E50C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3F74FB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0A942DC" w14:textId="27DD0BC7" w:rsidR="001A7E5D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4690401F" w14:textId="77777777" w:rsidTr="003142D7">
        <w:tc>
          <w:tcPr>
            <w:tcW w:w="7656" w:type="dxa"/>
          </w:tcPr>
          <w:p w14:paraId="33C62EA4" w14:textId="431B7D03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pacing w:val="-3"/>
                <w:sz w:val="24"/>
                <w:szCs w:val="24"/>
              </w:rPr>
              <w:t>Enhanced DBS check</w:t>
            </w:r>
          </w:p>
        </w:tc>
        <w:tc>
          <w:tcPr>
            <w:tcW w:w="1559" w:type="dxa"/>
          </w:tcPr>
          <w:p w14:paraId="54F823F1" w14:textId="338ACD02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3F74FB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E87B0A3" w14:textId="66199939" w:rsidR="001A7E5D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</w:tbl>
    <w:p w14:paraId="1D675BE7" w14:textId="5476000D" w:rsidR="00F9595B" w:rsidRPr="00B303A0" w:rsidRDefault="00F9595B" w:rsidP="00141E82">
      <w:pPr>
        <w:tabs>
          <w:tab w:val="left" w:pos="1230"/>
        </w:tabs>
        <w:rPr>
          <w:rFonts w:ascii="Tahoma" w:hAnsi="Tahoma" w:cs="Tahoma"/>
          <w:b/>
          <w:i/>
          <w:sz w:val="24"/>
          <w:szCs w:val="24"/>
        </w:rPr>
      </w:pPr>
    </w:p>
    <w:sectPr w:rsidR="00F9595B" w:rsidRPr="00B303A0" w:rsidSect="00393968">
      <w:headerReference w:type="default" r:id="rId13"/>
      <w:footerReference w:type="default" r:id="rId14"/>
      <w:pgSz w:w="11906" w:h="16838"/>
      <w:pgMar w:top="-10" w:right="849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86A2" w14:textId="77777777" w:rsidR="004C4EE8" w:rsidRDefault="004C4EE8" w:rsidP="00F16715">
      <w:pPr>
        <w:spacing w:after="0" w:line="240" w:lineRule="auto"/>
      </w:pPr>
      <w:r>
        <w:separator/>
      </w:r>
    </w:p>
  </w:endnote>
  <w:endnote w:type="continuationSeparator" w:id="0">
    <w:p w14:paraId="5E265A67" w14:textId="77777777" w:rsidR="004C4EE8" w:rsidRDefault="004C4EE8" w:rsidP="00F16715">
      <w:pPr>
        <w:spacing w:after="0" w:line="240" w:lineRule="auto"/>
      </w:pPr>
      <w:r>
        <w:continuationSeparator/>
      </w:r>
    </w:p>
  </w:endnote>
  <w:endnote w:type="continuationNotice" w:id="1">
    <w:p w14:paraId="0C7C653A" w14:textId="77777777" w:rsidR="004C4EE8" w:rsidRDefault="004C4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07B2" w14:textId="77777777" w:rsidR="004C4EE8" w:rsidRDefault="004C4EE8" w:rsidP="00F16715">
      <w:pPr>
        <w:spacing w:after="0" w:line="240" w:lineRule="auto"/>
      </w:pPr>
      <w:r>
        <w:separator/>
      </w:r>
    </w:p>
  </w:footnote>
  <w:footnote w:type="continuationSeparator" w:id="0">
    <w:p w14:paraId="6CBCC16D" w14:textId="77777777" w:rsidR="004C4EE8" w:rsidRDefault="004C4EE8" w:rsidP="00F16715">
      <w:pPr>
        <w:spacing w:after="0" w:line="240" w:lineRule="auto"/>
      </w:pPr>
      <w:r>
        <w:continuationSeparator/>
      </w:r>
    </w:p>
  </w:footnote>
  <w:footnote w:type="continuationNotice" w:id="1">
    <w:p w14:paraId="08DCF754" w14:textId="77777777" w:rsidR="004C4EE8" w:rsidRDefault="004C4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9CAE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7D1040C"/>
    <w:multiLevelType w:val="hybridMultilevel"/>
    <w:tmpl w:val="0158D528"/>
    <w:lvl w:ilvl="0" w:tplc="43045DBC">
      <w:start w:val="1"/>
      <w:numFmt w:val="bullet"/>
      <w:lvlText w:val=""/>
      <w:legacy w:legacy="1" w:legacySpace="0" w:legacyIndent="283"/>
      <w:lvlJc w:val="left"/>
      <w:pPr>
        <w:ind w:left="328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5"/>
  </w:num>
  <w:num w:numId="2" w16cid:durableId="522281071">
    <w:abstractNumId w:val="21"/>
  </w:num>
  <w:num w:numId="3" w16cid:durableId="752243866">
    <w:abstractNumId w:val="8"/>
  </w:num>
  <w:num w:numId="4" w16cid:durableId="287666605">
    <w:abstractNumId w:val="5"/>
  </w:num>
  <w:num w:numId="5" w16cid:durableId="1160928821">
    <w:abstractNumId w:val="22"/>
  </w:num>
  <w:num w:numId="6" w16cid:durableId="806511876">
    <w:abstractNumId w:val="10"/>
  </w:num>
  <w:num w:numId="7" w16cid:durableId="1222133433">
    <w:abstractNumId w:val="20"/>
  </w:num>
  <w:num w:numId="8" w16cid:durableId="1107777349">
    <w:abstractNumId w:val="12"/>
  </w:num>
  <w:num w:numId="9" w16cid:durableId="394939844">
    <w:abstractNumId w:val="6"/>
  </w:num>
  <w:num w:numId="10" w16cid:durableId="1774398414">
    <w:abstractNumId w:val="13"/>
  </w:num>
  <w:num w:numId="11" w16cid:durableId="1725525612">
    <w:abstractNumId w:val="0"/>
  </w:num>
  <w:num w:numId="12" w16cid:durableId="1163355048">
    <w:abstractNumId w:val="23"/>
  </w:num>
  <w:num w:numId="13" w16cid:durableId="1359312564">
    <w:abstractNumId w:val="7"/>
  </w:num>
  <w:num w:numId="14" w16cid:durableId="1400858177">
    <w:abstractNumId w:val="17"/>
  </w:num>
  <w:num w:numId="15" w16cid:durableId="2029133311">
    <w:abstractNumId w:val="3"/>
  </w:num>
  <w:num w:numId="16" w16cid:durableId="156728549">
    <w:abstractNumId w:val="9"/>
  </w:num>
  <w:num w:numId="17" w16cid:durableId="1686469677">
    <w:abstractNumId w:val="1"/>
  </w:num>
  <w:num w:numId="18" w16cid:durableId="1723169130">
    <w:abstractNumId w:val="15"/>
  </w:num>
  <w:num w:numId="19" w16cid:durableId="1501694078">
    <w:abstractNumId w:val="24"/>
  </w:num>
  <w:num w:numId="20" w16cid:durableId="343168529">
    <w:abstractNumId w:val="16"/>
  </w:num>
  <w:num w:numId="21" w16cid:durableId="1916012490">
    <w:abstractNumId w:val="27"/>
  </w:num>
  <w:num w:numId="22" w16cid:durableId="1730347702">
    <w:abstractNumId w:val="14"/>
  </w:num>
  <w:num w:numId="23" w16cid:durableId="1989549335">
    <w:abstractNumId w:val="11"/>
  </w:num>
  <w:num w:numId="24" w16cid:durableId="100271739">
    <w:abstractNumId w:val="19"/>
  </w:num>
  <w:num w:numId="25" w16cid:durableId="2035687785">
    <w:abstractNumId w:val="26"/>
  </w:num>
  <w:num w:numId="26" w16cid:durableId="1983927383">
    <w:abstractNumId w:val="18"/>
  </w:num>
  <w:num w:numId="27" w16cid:durableId="807476405">
    <w:abstractNumId w:val="4"/>
  </w:num>
  <w:num w:numId="28" w16cid:durableId="3316398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2633"/>
    <w:rsid w:val="00013A88"/>
    <w:rsid w:val="000244A4"/>
    <w:rsid w:val="000416A9"/>
    <w:rsid w:val="000445DF"/>
    <w:rsid w:val="00045918"/>
    <w:rsid w:val="000504F8"/>
    <w:rsid w:val="000B14AD"/>
    <w:rsid w:val="000B672C"/>
    <w:rsid w:val="000C2E03"/>
    <w:rsid w:val="000D3379"/>
    <w:rsid w:val="000D3EBB"/>
    <w:rsid w:val="000D461D"/>
    <w:rsid w:val="00102DAB"/>
    <w:rsid w:val="00105155"/>
    <w:rsid w:val="001144D9"/>
    <w:rsid w:val="00124048"/>
    <w:rsid w:val="00126A69"/>
    <w:rsid w:val="001271B0"/>
    <w:rsid w:val="00141E82"/>
    <w:rsid w:val="0014411F"/>
    <w:rsid w:val="00147DC2"/>
    <w:rsid w:val="0015674B"/>
    <w:rsid w:val="001A7E5D"/>
    <w:rsid w:val="001C3CB5"/>
    <w:rsid w:val="001C6F86"/>
    <w:rsid w:val="001E18DC"/>
    <w:rsid w:val="0023591B"/>
    <w:rsid w:val="002436C1"/>
    <w:rsid w:val="00283267"/>
    <w:rsid w:val="00293FCE"/>
    <w:rsid w:val="002A7C1F"/>
    <w:rsid w:val="002B52D7"/>
    <w:rsid w:val="002C3550"/>
    <w:rsid w:val="00306A09"/>
    <w:rsid w:val="00311719"/>
    <w:rsid w:val="003142D7"/>
    <w:rsid w:val="00334832"/>
    <w:rsid w:val="003412C5"/>
    <w:rsid w:val="00366E63"/>
    <w:rsid w:val="003820D8"/>
    <w:rsid w:val="0039396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7EAA"/>
    <w:rsid w:val="004701ED"/>
    <w:rsid w:val="004722C7"/>
    <w:rsid w:val="004856A9"/>
    <w:rsid w:val="004B4FF3"/>
    <w:rsid w:val="004C4EE8"/>
    <w:rsid w:val="004D21BE"/>
    <w:rsid w:val="004E31C5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6060"/>
    <w:rsid w:val="0064270E"/>
    <w:rsid w:val="006453CE"/>
    <w:rsid w:val="00652765"/>
    <w:rsid w:val="00653213"/>
    <w:rsid w:val="00653BD2"/>
    <w:rsid w:val="00657D3E"/>
    <w:rsid w:val="006663D0"/>
    <w:rsid w:val="0067399D"/>
    <w:rsid w:val="00675FD5"/>
    <w:rsid w:val="00693B5C"/>
    <w:rsid w:val="0069677E"/>
    <w:rsid w:val="006A1AB6"/>
    <w:rsid w:val="006A5381"/>
    <w:rsid w:val="006B1779"/>
    <w:rsid w:val="006C2AC3"/>
    <w:rsid w:val="006F140C"/>
    <w:rsid w:val="007069ED"/>
    <w:rsid w:val="00713C62"/>
    <w:rsid w:val="0074277F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820A99"/>
    <w:rsid w:val="00831BEF"/>
    <w:rsid w:val="008446A2"/>
    <w:rsid w:val="0086557A"/>
    <w:rsid w:val="008C599A"/>
    <w:rsid w:val="008C745D"/>
    <w:rsid w:val="008C7659"/>
    <w:rsid w:val="008D58F4"/>
    <w:rsid w:val="008E7815"/>
    <w:rsid w:val="0090327E"/>
    <w:rsid w:val="009328A1"/>
    <w:rsid w:val="009423C9"/>
    <w:rsid w:val="00962CD1"/>
    <w:rsid w:val="0098799C"/>
    <w:rsid w:val="009901E0"/>
    <w:rsid w:val="00992C81"/>
    <w:rsid w:val="009A171A"/>
    <w:rsid w:val="009A1CB8"/>
    <w:rsid w:val="009C1116"/>
    <w:rsid w:val="009D0F86"/>
    <w:rsid w:val="009E38CA"/>
    <w:rsid w:val="009F14E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D4B2C"/>
    <w:rsid w:val="00AE4787"/>
    <w:rsid w:val="00AF46FA"/>
    <w:rsid w:val="00B11CD0"/>
    <w:rsid w:val="00B303A0"/>
    <w:rsid w:val="00B316B6"/>
    <w:rsid w:val="00B54715"/>
    <w:rsid w:val="00B6244C"/>
    <w:rsid w:val="00B72863"/>
    <w:rsid w:val="00BA274D"/>
    <w:rsid w:val="00BB0086"/>
    <w:rsid w:val="00BC13D3"/>
    <w:rsid w:val="00BC3D84"/>
    <w:rsid w:val="00BE69A7"/>
    <w:rsid w:val="00BF04C8"/>
    <w:rsid w:val="00BF6059"/>
    <w:rsid w:val="00C0285B"/>
    <w:rsid w:val="00C21186"/>
    <w:rsid w:val="00C22DAE"/>
    <w:rsid w:val="00C233CB"/>
    <w:rsid w:val="00C40627"/>
    <w:rsid w:val="00C8505E"/>
    <w:rsid w:val="00CA679C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F1981"/>
    <w:rsid w:val="00DF22C4"/>
    <w:rsid w:val="00DF70CE"/>
    <w:rsid w:val="00E02A69"/>
    <w:rsid w:val="00E07F76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61441"/>
    <w:rsid w:val="00F6768D"/>
    <w:rsid w:val="00F9595B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27CA165F35E459422218BE60A5D86" ma:contentTypeVersion="19" ma:contentTypeDescription="Create a new document." ma:contentTypeScope="" ma:versionID="e5d33f0fefd282402c995f463f21dd95">
  <xsd:schema xmlns:xsd="http://www.w3.org/2001/XMLSchema" xmlns:xs="http://www.w3.org/2001/XMLSchema" xmlns:p="http://schemas.microsoft.com/office/2006/metadata/properties" xmlns:ns2="03d9b671-f056-4a59-a79b-954e671787a4" xmlns:ns3="ee4c1e15-5346-4195-b4b9-7955ff9c4c5e" targetNamespace="http://schemas.microsoft.com/office/2006/metadata/properties" ma:root="true" ma:fieldsID="1cd8f3e260be9d10b31fead7830bcafb" ns2:_="" ns3:_="">
    <xsd:import namespace="03d9b671-f056-4a59-a79b-954e671787a4"/>
    <xsd:import namespace="ee4c1e15-5346-4195-b4b9-7955ff9c4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b671-f056-4a59-a79b-954e67178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1e15-5346-4195-b4b9-7955ff9c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e333d2-8fe5-4825-818d-c670c0f4e809}" ma:internalName="TaxCatchAll" ma:showField="CatchAllData" ma:web="ee4c1e15-5346-4195-b4b9-7955ff9c4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4c1e15-5346-4195-b4b9-7955ff9c4c5e" xsi:nil="true"/>
    <lcf76f155ced4ddcb4097134ff3c332f xmlns="03d9b671-f056-4a59-a79b-954e671787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D33B-E2B1-4E7C-B6C0-DF50FBCFA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9b671-f056-4a59-a79b-954e671787a4"/>
    <ds:schemaRef ds:uri="ee4c1e15-5346-4195-b4b9-7955ff9c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ee4c1e15-5346-4195-b4b9-7955ff9c4c5e"/>
    <ds:schemaRef ds:uri="03d9b671-f056-4a59-a79b-954e671787a4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</Words>
  <Characters>1051</Characters>
  <Application>Microsoft Office Word</Application>
  <DocSecurity>0</DocSecurity>
  <Lines>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Joanne Jones</cp:lastModifiedBy>
  <cp:revision>7</cp:revision>
  <cp:lastPrinted>2025-07-09T10:39:00Z</cp:lastPrinted>
  <dcterms:created xsi:type="dcterms:W3CDTF">2026-01-29T18:19:00Z</dcterms:created>
  <dcterms:modified xsi:type="dcterms:W3CDTF">2026-0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27CA165F35E459422218BE60A5D86</vt:lpwstr>
  </property>
  <property fmtid="{D5CDD505-2E9C-101B-9397-08002B2CF9AE}" pid="3" name="MediaServiceImageTags">
    <vt:lpwstr/>
  </property>
</Properties>
</file>